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 xml:space="preserve">Pilsētas krievu valodas radošās darbnīcas </w:t>
      </w:r>
    </w:p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>„Nauma diena” rezultāti</w:t>
      </w:r>
    </w:p>
    <w:p w:rsidR="00685634" w:rsidRDefault="00273982" w:rsidP="00D8611B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proofErr w:type="gramStart"/>
      <w:r w:rsidRPr="00601B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lv-LV"/>
        </w:rPr>
        <w:t>3.</w:t>
      </w:r>
      <w:r w:rsidR="002F5EF8">
        <w:rPr>
          <w:rFonts w:ascii="Times New Roman" w:hAnsi="Times New Roman"/>
          <w:b/>
          <w:sz w:val="28"/>
          <w:szCs w:val="28"/>
          <w:lang w:val="lv-LV"/>
        </w:rPr>
        <w:t>12.201</w:t>
      </w:r>
      <w:r>
        <w:rPr>
          <w:rFonts w:ascii="Times New Roman" w:hAnsi="Times New Roman"/>
          <w:b/>
          <w:sz w:val="28"/>
          <w:szCs w:val="28"/>
          <w:lang w:val="lv-LV"/>
        </w:rPr>
        <w:t>8</w:t>
      </w:r>
      <w:r w:rsidR="00685634" w:rsidRPr="007956F9">
        <w:rPr>
          <w:rFonts w:ascii="Times New Roman" w:hAnsi="Times New Roman"/>
          <w:b/>
          <w:sz w:val="28"/>
          <w:szCs w:val="28"/>
          <w:lang w:val="lv-LV"/>
        </w:rPr>
        <w:t>.</w:t>
      </w:r>
      <w:proofErr w:type="gramEnd"/>
    </w:p>
    <w:p w:rsidR="00C74878" w:rsidRPr="00461921" w:rsidRDefault="00C74878" w:rsidP="00461921">
      <w:pPr>
        <w:pStyle w:val="1"/>
        <w:rPr>
          <w:rFonts w:ascii="Times New Roman" w:hAnsi="Times New Roman"/>
          <w:sz w:val="24"/>
          <w:szCs w:val="24"/>
          <w:lang w:val="lv-LV"/>
        </w:rPr>
      </w:pPr>
    </w:p>
    <w:p w:rsidR="00C74878" w:rsidRPr="00601B88" w:rsidRDefault="00601B88" w:rsidP="00601B88">
      <w:pPr>
        <w:pStyle w:val="1"/>
        <w:rPr>
          <w:rFonts w:ascii="Times New Roman" w:hAnsi="Times New Roman"/>
          <w:lang w:val="lv-LV"/>
        </w:rPr>
      </w:pPr>
      <w:r w:rsidRPr="00601B88">
        <w:rPr>
          <w:rFonts w:ascii="Times New Roman" w:hAnsi="Times New Roman"/>
          <w:lang w:val="lv-LV"/>
        </w:rPr>
        <w:t>Pasākumu organizēja un novadīja Daugavpils 16.vidusskolas krievu valodas skolotāji.</w:t>
      </w:r>
    </w:p>
    <w:tbl>
      <w:tblPr>
        <w:tblW w:w="1201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310"/>
        <w:gridCol w:w="578"/>
        <w:gridCol w:w="578"/>
        <w:gridCol w:w="578"/>
        <w:gridCol w:w="578"/>
        <w:gridCol w:w="613"/>
        <w:gridCol w:w="895"/>
        <w:gridCol w:w="487"/>
        <w:gridCol w:w="926"/>
        <w:gridCol w:w="1148"/>
        <w:gridCol w:w="2792"/>
      </w:tblGrid>
      <w:tr w:rsidR="00D61E6E" w:rsidRPr="0095668F" w:rsidTr="00D61E6E">
        <w:tc>
          <w:tcPr>
            <w:tcW w:w="536" w:type="dxa"/>
            <w:tcBorders>
              <w:bottom w:val="single" w:sz="4" w:space="0" w:color="auto"/>
            </w:tcBorders>
          </w:tcPr>
          <w:p w:rsidR="00D61E6E" w:rsidRPr="005A71A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</w:p>
        </w:tc>
        <w:tc>
          <w:tcPr>
            <w:tcW w:w="2310" w:type="dxa"/>
            <w:vMerge w:val="restart"/>
          </w:tcPr>
          <w:p w:rsidR="00D61E6E" w:rsidRPr="004E501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a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right w:val="nil"/>
            </w:tcBorders>
          </w:tcPr>
          <w:p w:rsidR="00D61E6E" w:rsidRPr="004E501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Uzdevumi </w:t>
            </w:r>
          </w:p>
        </w:tc>
        <w:tc>
          <w:tcPr>
            <w:tcW w:w="487" w:type="dxa"/>
            <w:tcBorders>
              <w:right w:val="nil"/>
            </w:tcBorders>
          </w:tcPr>
          <w:p w:rsidR="00D61E6E" w:rsidRPr="004E501D" w:rsidRDefault="00D61E6E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E6E" w:rsidRPr="004E501D" w:rsidRDefault="00D61E6E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D61E6E" w:rsidRPr="004E501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2792" w:type="dxa"/>
            <w:vMerge w:val="restart"/>
          </w:tcPr>
          <w:p w:rsidR="00D61E6E" w:rsidRPr="004E501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otājs</w:t>
            </w:r>
          </w:p>
        </w:tc>
      </w:tr>
      <w:tr w:rsidR="00D61E6E" w:rsidRPr="0095668F" w:rsidTr="00D61E6E">
        <w:tc>
          <w:tcPr>
            <w:tcW w:w="536" w:type="dxa"/>
            <w:vMerge w:val="restart"/>
            <w:tcBorders>
              <w:top w:val="single" w:sz="4" w:space="0" w:color="auto"/>
            </w:tcBorders>
          </w:tcPr>
          <w:p w:rsidR="00D61E6E" w:rsidRPr="005A71A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10" w:type="dxa"/>
            <w:vMerge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</w:p>
        </w:tc>
        <w:tc>
          <w:tcPr>
            <w:tcW w:w="578" w:type="dxa"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</w:p>
        </w:tc>
        <w:tc>
          <w:tcPr>
            <w:tcW w:w="578" w:type="dxa"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</w:p>
        </w:tc>
        <w:tc>
          <w:tcPr>
            <w:tcW w:w="578" w:type="dxa"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4</w:t>
            </w:r>
          </w:p>
        </w:tc>
        <w:tc>
          <w:tcPr>
            <w:tcW w:w="613" w:type="dxa"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5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6</w:t>
            </w:r>
          </w:p>
        </w:tc>
        <w:tc>
          <w:tcPr>
            <w:tcW w:w="487" w:type="dxa"/>
            <w:tcBorders>
              <w:bottom w:val="single" w:sz="4" w:space="0" w:color="auto"/>
              <w:right w:val="nil"/>
            </w:tcBorders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792" w:type="dxa"/>
            <w:vMerge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61E6E" w:rsidRPr="0095668F" w:rsidTr="00D61E6E">
        <w:tc>
          <w:tcPr>
            <w:tcW w:w="536" w:type="dxa"/>
            <w:vMerge/>
          </w:tcPr>
          <w:p w:rsidR="00D61E6E" w:rsidRPr="005A71A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310" w:type="dxa"/>
            <w:vMerge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Pr="00273982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D61E6E" w:rsidRPr="00273982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</w:p>
        </w:tc>
        <w:tc>
          <w:tcPr>
            <w:tcW w:w="578" w:type="dxa"/>
          </w:tcPr>
          <w:p w:rsidR="00D61E6E" w:rsidRPr="009042E3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578" w:type="dxa"/>
          </w:tcPr>
          <w:p w:rsidR="00D61E6E" w:rsidRPr="009042E3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613" w:type="dxa"/>
          </w:tcPr>
          <w:p w:rsidR="00D61E6E" w:rsidRPr="00273982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895" w:type="dxa"/>
          </w:tcPr>
          <w:p w:rsidR="00D61E6E" w:rsidRPr="00273982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1E6E" w:rsidRPr="00273982" w:rsidRDefault="00D61E6E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792" w:type="dxa"/>
            <w:vMerge/>
          </w:tcPr>
          <w:p w:rsidR="00D61E6E" w:rsidRPr="004E501D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61E6E" w:rsidRPr="0095668F" w:rsidTr="00D61E6E">
        <w:tc>
          <w:tcPr>
            <w:tcW w:w="536" w:type="dxa"/>
          </w:tcPr>
          <w:p w:rsidR="00D61E6E" w:rsidRPr="00E433CC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Daugavpils</w:t>
            </w:r>
            <w:r w:rsidRPr="00601B88">
              <w:rPr>
                <w:rFonts w:ascii="Times New Roman" w:hAnsi="Times New Roman"/>
                <w:lang w:val="lv-LV"/>
              </w:rPr>
              <w:br/>
              <w:t>13.vidusskol</w:t>
            </w:r>
            <w:r>
              <w:rPr>
                <w:rFonts w:ascii="Times New Roman" w:hAnsi="Times New Roman"/>
                <w:lang w:val="lv-LV"/>
              </w:rPr>
              <w:t>a</w:t>
            </w:r>
          </w:p>
        </w:tc>
        <w:tc>
          <w:tcPr>
            <w:tcW w:w="578" w:type="dxa"/>
          </w:tcPr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61E6E" w:rsidRPr="004E501D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61E6E" w:rsidRPr="004E501D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61E6E" w:rsidRPr="004E501D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13" w:type="dxa"/>
          </w:tcPr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5" w:type="dxa"/>
          </w:tcPr>
          <w:p w:rsidR="00D61E6E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273982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61E6E" w:rsidRPr="004E501D" w:rsidRDefault="00D61E6E" w:rsidP="00C7487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13" w:type="dxa"/>
            <w:gridSpan w:val="2"/>
          </w:tcPr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0</w:t>
            </w:r>
          </w:p>
        </w:tc>
        <w:tc>
          <w:tcPr>
            <w:tcW w:w="1148" w:type="dxa"/>
          </w:tcPr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F9245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</w:tc>
        <w:tc>
          <w:tcPr>
            <w:tcW w:w="2792" w:type="dxa"/>
          </w:tcPr>
          <w:p w:rsidR="00D61E6E" w:rsidRPr="004E501D" w:rsidRDefault="00D61E6E" w:rsidP="0046192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46192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739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alentīna </w:t>
            </w:r>
            <w:proofErr w:type="spellStart"/>
            <w:r w:rsidRPr="002739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ito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</w:t>
            </w:r>
          </w:p>
          <w:p w:rsidR="00D61E6E" w:rsidRPr="00273982" w:rsidRDefault="00D61E6E" w:rsidP="0046192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739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adežda Semjonova</w:t>
            </w:r>
          </w:p>
          <w:p w:rsidR="00D61E6E" w:rsidRPr="004E501D" w:rsidRDefault="00D61E6E" w:rsidP="0046192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</w:r>
          </w:p>
        </w:tc>
      </w:tr>
      <w:tr w:rsidR="00D61E6E" w:rsidRPr="00B635BB" w:rsidTr="00D61E6E">
        <w:tc>
          <w:tcPr>
            <w:tcW w:w="536" w:type="dxa"/>
          </w:tcPr>
          <w:p w:rsidR="00D61E6E" w:rsidRPr="00E433CC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Daugavpils</w:t>
            </w:r>
          </w:p>
          <w:p w:rsidR="00D61E6E" w:rsidRPr="00601B88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Centra vidusskola</w:t>
            </w:r>
          </w:p>
        </w:tc>
        <w:tc>
          <w:tcPr>
            <w:tcW w:w="578" w:type="dxa"/>
          </w:tcPr>
          <w:p w:rsidR="00D61E6E" w:rsidRPr="00B635BB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B635BB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8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C9119F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27398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27398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2</w:t>
            </w:r>
          </w:p>
        </w:tc>
        <w:tc>
          <w:tcPr>
            <w:tcW w:w="1148" w:type="dxa"/>
          </w:tcPr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792" w:type="dxa"/>
          </w:tcPr>
          <w:p w:rsidR="00D61E6E" w:rsidRPr="004E501D" w:rsidRDefault="00D61E6E" w:rsidP="00461921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B635BB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635B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Svetlana </w:t>
            </w:r>
            <w:proofErr w:type="spellStart"/>
            <w:r w:rsidRPr="00B635B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rups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</w:t>
            </w:r>
          </w:p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635B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ja Savicka</w:t>
            </w:r>
          </w:p>
        </w:tc>
      </w:tr>
      <w:tr w:rsidR="00D61E6E" w:rsidRPr="00DA1407" w:rsidTr="00D61E6E">
        <w:tc>
          <w:tcPr>
            <w:tcW w:w="536" w:type="dxa"/>
          </w:tcPr>
          <w:p w:rsidR="00D61E6E" w:rsidRPr="00E433CC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pStyle w:val="1"/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Daugavpils</w:t>
            </w:r>
          </w:p>
          <w:p w:rsidR="00D61E6E" w:rsidRPr="00601B88" w:rsidRDefault="00D61E6E" w:rsidP="00601B88">
            <w:pPr>
              <w:pStyle w:val="1"/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Krievu</w:t>
            </w:r>
            <w:r w:rsidRPr="00601B88">
              <w:rPr>
                <w:rFonts w:ascii="Times New Roman" w:hAnsi="Times New Roman"/>
                <w:lang w:val="lv-LV"/>
              </w:rPr>
              <w:br/>
              <w:t>vidusskola-licejs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</w:p>
          <w:p w:rsidR="00D61E6E" w:rsidRPr="004E501D" w:rsidRDefault="00D61E6E" w:rsidP="0027398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13" w:type="dxa"/>
          </w:tcPr>
          <w:p w:rsidR="00D61E6E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  <w:p w:rsidR="00D61E6E" w:rsidRPr="00273982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8</w:t>
            </w:r>
          </w:p>
          <w:p w:rsidR="00D61E6E" w:rsidRPr="00273982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8" w:type="dxa"/>
          </w:tcPr>
          <w:p w:rsidR="00D61E6E" w:rsidRPr="00F9245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</w:p>
        </w:tc>
        <w:tc>
          <w:tcPr>
            <w:tcW w:w="2792" w:type="dxa"/>
          </w:tcPr>
          <w:p w:rsidR="00D61E6E" w:rsidRPr="004E501D" w:rsidRDefault="00D61E6E" w:rsidP="0046192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</w:r>
            <w:r w:rsidRPr="004E501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>Alla Paškevič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>,</w:t>
            </w:r>
          </w:p>
          <w:p w:rsidR="00D61E6E" w:rsidRPr="00601B88" w:rsidRDefault="00D61E6E" w:rsidP="00601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</w:pPr>
            <w:r w:rsidRPr="004E501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 xml:space="preserve">Vera </w:t>
            </w:r>
            <w:proofErr w:type="spellStart"/>
            <w:r w:rsidRPr="004E501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ru-RU"/>
              </w:rPr>
              <w:t>Geļfande</w:t>
            </w:r>
            <w:proofErr w:type="spellEnd"/>
          </w:p>
        </w:tc>
      </w:tr>
      <w:tr w:rsidR="00D61E6E" w:rsidRPr="00972DF9" w:rsidTr="00D61E6E">
        <w:tc>
          <w:tcPr>
            <w:tcW w:w="536" w:type="dxa"/>
          </w:tcPr>
          <w:p w:rsidR="00D61E6E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Fonts w:ascii="Times New Roman" w:hAnsi="Times New Roman"/>
              </w:rPr>
            </w:pPr>
          </w:p>
          <w:p w:rsidR="00D61E6E" w:rsidRPr="00601B88" w:rsidRDefault="00D61E6E" w:rsidP="00601B88">
            <w:pPr>
              <w:rPr>
                <w:rFonts w:ascii="Times New Roman" w:hAnsi="Times New Roman"/>
                <w:bCs/>
              </w:rPr>
            </w:pPr>
            <w:r w:rsidRPr="00601B88">
              <w:rPr>
                <w:rFonts w:ascii="Times New Roman" w:hAnsi="Times New Roman"/>
              </w:rPr>
              <w:t xml:space="preserve">Daugavpils </w:t>
            </w:r>
            <w:proofErr w:type="spellStart"/>
            <w:r w:rsidRPr="00601B88">
              <w:rPr>
                <w:rFonts w:ascii="Times New Roman" w:hAnsi="Times New Roman"/>
              </w:rPr>
              <w:t>Saskaņaspamatskola</w:t>
            </w:r>
            <w:proofErr w:type="spellEnd"/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46</w:t>
            </w:r>
          </w:p>
        </w:tc>
        <w:tc>
          <w:tcPr>
            <w:tcW w:w="114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I</w:t>
            </w:r>
          </w:p>
        </w:tc>
        <w:tc>
          <w:tcPr>
            <w:tcW w:w="2792" w:type="dxa"/>
          </w:tcPr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4E501D">
              <w:rPr>
                <w:rFonts w:ascii="Times New Roman" w:hAnsi="Times New Roman"/>
                <w:b/>
                <w:sz w:val="24"/>
                <w:szCs w:val="24"/>
              </w:rPr>
              <w:t>Nataļ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01D">
              <w:rPr>
                <w:rFonts w:ascii="Times New Roman" w:hAnsi="Times New Roman"/>
                <w:b/>
                <w:sz w:val="24"/>
                <w:szCs w:val="24"/>
              </w:rPr>
              <w:t>Ivanova</w:t>
            </w:r>
            <w:proofErr w:type="spellEnd"/>
          </w:p>
        </w:tc>
      </w:tr>
      <w:tr w:rsidR="00D61E6E" w:rsidRPr="00C26017" w:rsidTr="00D61E6E">
        <w:tc>
          <w:tcPr>
            <w:tcW w:w="536" w:type="dxa"/>
          </w:tcPr>
          <w:p w:rsidR="00D61E6E" w:rsidRPr="008940ED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894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</w:rPr>
              <w:br/>
            </w:r>
            <w:r w:rsidRPr="00601B88">
              <w:rPr>
                <w:rFonts w:ascii="Times New Roman" w:hAnsi="Times New Roman"/>
                <w:lang w:val="lv-LV"/>
              </w:rPr>
              <w:t>Daugavpils</w:t>
            </w:r>
            <w:r w:rsidRPr="00601B88">
              <w:rPr>
                <w:rFonts w:ascii="Times New Roman" w:hAnsi="Times New Roman"/>
                <w:lang w:val="lv-LV"/>
              </w:rPr>
              <w:br/>
            </w:r>
            <w:r w:rsidRPr="00601B88">
              <w:rPr>
                <w:rFonts w:ascii="Times New Roman" w:hAnsi="Times New Roman"/>
              </w:rPr>
              <w:t>3.</w:t>
            </w:r>
            <w:r w:rsidRPr="00601B88">
              <w:rPr>
                <w:rFonts w:ascii="Times New Roman" w:hAnsi="Times New Roman"/>
                <w:lang w:val="lv-LV"/>
              </w:rPr>
              <w:t>vidusskola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C9119F" w:rsidRDefault="00D61E6E" w:rsidP="0027398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7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2</w:t>
            </w:r>
          </w:p>
        </w:tc>
        <w:tc>
          <w:tcPr>
            <w:tcW w:w="114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792" w:type="dxa"/>
          </w:tcPr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C26017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2601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Gertruda Juručonoka</w:t>
            </w:r>
          </w:p>
        </w:tc>
      </w:tr>
      <w:tr w:rsidR="00D61E6E" w:rsidRPr="003C6250" w:rsidTr="00D61E6E">
        <w:tc>
          <w:tcPr>
            <w:tcW w:w="536" w:type="dxa"/>
          </w:tcPr>
          <w:p w:rsidR="00D61E6E" w:rsidRPr="001217A0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310" w:type="dxa"/>
          </w:tcPr>
          <w:p w:rsidR="00D61E6E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Daugavpils</w:t>
            </w:r>
          </w:p>
          <w:p w:rsidR="00D61E6E" w:rsidRPr="00601B88" w:rsidRDefault="00D61E6E" w:rsidP="00601B88">
            <w:pPr>
              <w:rPr>
                <w:rFonts w:ascii="Times New Roman" w:hAnsi="Times New Roman"/>
                <w:lang w:val="lv-LV"/>
              </w:rPr>
            </w:pPr>
            <w:r w:rsidRPr="00601B88">
              <w:rPr>
                <w:rFonts w:ascii="Times New Roman" w:hAnsi="Times New Roman"/>
                <w:lang w:val="lv-LV"/>
              </w:rPr>
              <w:t>17. vidusskola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C9119F" w:rsidRDefault="00D61E6E" w:rsidP="00C911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1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1413" w:type="dxa"/>
            <w:gridSpan w:val="2"/>
          </w:tcPr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4</w:t>
            </w:r>
          </w:p>
        </w:tc>
        <w:tc>
          <w:tcPr>
            <w:tcW w:w="1148" w:type="dxa"/>
          </w:tcPr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273982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792" w:type="dxa"/>
          </w:tcPr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</w:p>
          <w:p w:rsidR="00D61E6E" w:rsidRPr="004E501D" w:rsidRDefault="00D61E6E" w:rsidP="00461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739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lv-LV"/>
              </w:rPr>
              <w:t>Irīna Dombrovska</w:t>
            </w:r>
          </w:p>
        </w:tc>
      </w:tr>
      <w:tr w:rsidR="00D61E6E" w:rsidRPr="00972DF9" w:rsidTr="00D61E6E">
        <w:tc>
          <w:tcPr>
            <w:tcW w:w="536" w:type="dxa"/>
          </w:tcPr>
          <w:p w:rsidR="00D61E6E" w:rsidRPr="00B635BB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B635BB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Style w:val="c5"/>
                <w:rFonts w:ascii="Times New Roman" w:hAnsi="Times New Roman"/>
                <w:lang w:val="lv-LV"/>
              </w:rPr>
            </w:pPr>
            <w:r w:rsidRPr="00601B88">
              <w:rPr>
                <w:rStyle w:val="c5"/>
                <w:rFonts w:ascii="Times New Roman" w:hAnsi="Times New Roman"/>
                <w:lang w:val="lv-LV"/>
              </w:rPr>
              <w:t>Daugavpils 10.vidusskola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tabs>
                <w:tab w:val="center" w:pos="181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ab/>
            </w:r>
          </w:p>
          <w:p w:rsidR="00D61E6E" w:rsidRPr="004E501D" w:rsidRDefault="00D61E6E" w:rsidP="00C9119F">
            <w:pPr>
              <w:pStyle w:val="1"/>
              <w:tabs>
                <w:tab w:val="center" w:pos="181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tabs>
                <w:tab w:val="center" w:pos="181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ab/>
            </w:r>
          </w:p>
          <w:p w:rsidR="00D61E6E" w:rsidRPr="004E501D" w:rsidRDefault="00D61E6E" w:rsidP="00C9119F">
            <w:pPr>
              <w:pStyle w:val="1"/>
              <w:tabs>
                <w:tab w:val="center" w:pos="181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4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895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792" w:type="dxa"/>
          </w:tcPr>
          <w:p w:rsidR="00D61E6E" w:rsidRDefault="00D61E6E" w:rsidP="0046192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  <w:p w:rsidR="00D61E6E" w:rsidRPr="009042E3" w:rsidRDefault="00D61E6E" w:rsidP="00461921">
            <w:pPr>
              <w:spacing w:after="0" w:line="360" w:lineRule="auto"/>
              <w:rPr>
                <w:rStyle w:val="c5"/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ktorijaVaivode</w:t>
            </w:r>
            <w:proofErr w:type="spellEnd"/>
          </w:p>
        </w:tc>
      </w:tr>
      <w:tr w:rsidR="00D61E6E" w:rsidRPr="00972DF9" w:rsidTr="00D61E6E">
        <w:tc>
          <w:tcPr>
            <w:tcW w:w="536" w:type="dxa"/>
          </w:tcPr>
          <w:p w:rsidR="00D61E6E" w:rsidRPr="00166AEB" w:rsidRDefault="00D61E6E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166A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D61E6E" w:rsidRPr="00601B88" w:rsidRDefault="00D61E6E" w:rsidP="00601B88">
            <w:pPr>
              <w:rPr>
                <w:rStyle w:val="c5"/>
                <w:rFonts w:ascii="Times New Roman" w:hAnsi="Times New Roman"/>
              </w:rPr>
            </w:pPr>
            <w:r w:rsidRPr="00601B88">
              <w:rPr>
                <w:rFonts w:ascii="Times New Roman" w:hAnsi="Times New Roman"/>
              </w:rPr>
              <w:br/>
              <w:t>Daugavpils 15.vidusskola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6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57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613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895" w:type="dxa"/>
          </w:tcPr>
          <w:p w:rsidR="00D61E6E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5</w:t>
            </w:r>
          </w:p>
        </w:tc>
        <w:tc>
          <w:tcPr>
            <w:tcW w:w="1413" w:type="dxa"/>
            <w:gridSpan w:val="2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273982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37</w:t>
            </w:r>
          </w:p>
        </w:tc>
        <w:tc>
          <w:tcPr>
            <w:tcW w:w="1148" w:type="dxa"/>
          </w:tcPr>
          <w:p w:rsidR="00D61E6E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E6E" w:rsidRPr="004E501D" w:rsidRDefault="00D61E6E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792" w:type="dxa"/>
          </w:tcPr>
          <w:p w:rsidR="00D61E6E" w:rsidRDefault="00D61E6E" w:rsidP="00461921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Default="00D61E6E" w:rsidP="00461921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D61E6E" w:rsidRPr="004E501D" w:rsidRDefault="00D61E6E" w:rsidP="00461921">
            <w:pPr>
              <w:spacing w:after="0" w:line="240" w:lineRule="auto"/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Style w:val="c5"/>
                <w:rFonts w:ascii="Times New Roman" w:hAnsi="Times New Roman"/>
                <w:b/>
                <w:sz w:val="24"/>
                <w:szCs w:val="24"/>
                <w:lang w:val="lv-LV"/>
              </w:rPr>
              <w:t>Ļubova Šaldova</w:t>
            </w:r>
          </w:p>
        </w:tc>
      </w:tr>
    </w:tbl>
    <w:p w:rsidR="00685634" w:rsidRPr="00166AEB" w:rsidRDefault="00685634" w:rsidP="00685634">
      <w:pPr>
        <w:rPr>
          <w:b/>
          <w:color w:val="7030A0"/>
          <w:lang w:val="lv-LV"/>
        </w:rPr>
      </w:pPr>
      <w:bookmarkStart w:id="0" w:name="_GoBack"/>
      <w:bookmarkEnd w:id="0"/>
    </w:p>
    <w:sectPr w:rsidR="00685634" w:rsidRPr="00166AEB" w:rsidSect="00601B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634"/>
    <w:rsid w:val="00037A3F"/>
    <w:rsid w:val="00040026"/>
    <w:rsid w:val="0005098B"/>
    <w:rsid w:val="00054F3D"/>
    <w:rsid w:val="00067678"/>
    <w:rsid w:val="000749C2"/>
    <w:rsid w:val="000B1187"/>
    <w:rsid w:val="000B46C6"/>
    <w:rsid w:val="00112CF6"/>
    <w:rsid w:val="001217A0"/>
    <w:rsid w:val="001520A5"/>
    <w:rsid w:val="00164EC9"/>
    <w:rsid w:val="00166AEB"/>
    <w:rsid w:val="001A2347"/>
    <w:rsid w:val="001C1AE0"/>
    <w:rsid w:val="001E53C4"/>
    <w:rsid w:val="00223793"/>
    <w:rsid w:val="002517A2"/>
    <w:rsid w:val="00273982"/>
    <w:rsid w:val="002F4309"/>
    <w:rsid w:val="002F5941"/>
    <w:rsid w:val="002F5EF8"/>
    <w:rsid w:val="003140D2"/>
    <w:rsid w:val="003715EE"/>
    <w:rsid w:val="00391FAE"/>
    <w:rsid w:val="003A7039"/>
    <w:rsid w:val="003B1FD2"/>
    <w:rsid w:val="003C6250"/>
    <w:rsid w:val="00453FBF"/>
    <w:rsid w:val="004545C3"/>
    <w:rsid w:val="00455485"/>
    <w:rsid w:val="00461921"/>
    <w:rsid w:val="00465CC0"/>
    <w:rsid w:val="004A3C70"/>
    <w:rsid w:val="004E501D"/>
    <w:rsid w:val="005425A4"/>
    <w:rsid w:val="005502A8"/>
    <w:rsid w:val="005669EC"/>
    <w:rsid w:val="005C641E"/>
    <w:rsid w:val="005E0DA3"/>
    <w:rsid w:val="00601B88"/>
    <w:rsid w:val="006063C1"/>
    <w:rsid w:val="00641EDA"/>
    <w:rsid w:val="00647F75"/>
    <w:rsid w:val="00650080"/>
    <w:rsid w:val="00685634"/>
    <w:rsid w:val="00691A7B"/>
    <w:rsid w:val="006B3944"/>
    <w:rsid w:val="006C0C6C"/>
    <w:rsid w:val="006C5AFA"/>
    <w:rsid w:val="006F47DB"/>
    <w:rsid w:val="007026A3"/>
    <w:rsid w:val="007472AF"/>
    <w:rsid w:val="00795D14"/>
    <w:rsid w:val="00796D3D"/>
    <w:rsid w:val="007A7495"/>
    <w:rsid w:val="007C3A4B"/>
    <w:rsid w:val="007E4D1E"/>
    <w:rsid w:val="00826AB4"/>
    <w:rsid w:val="00830FA5"/>
    <w:rsid w:val="00861E09"/>
    <w:rsid w:val="00891CD5"/>
    <w:rsid w:val="0089336B"/>
    <w:rsid w:val="008940ED"/>
    <w:rsid w:val="008B2F44"/>
    <w:rsid w:val="008E14BC"/>
    <w:rsid w:val="009042E3"/>
    <w:rsid w:val="00905D1D"/>
    <w:rsid w:val="009130A4"/>
    <w:rsid w:val="00916C23"/>
    <w:rsid w:val="00972DF9"/>
    <w:rsid w:val="009E6FEF"/>
    <w:rsid w:val="00A327F4"/>
    <w:rsid w:val="00A90356"/>
    <w:rsid w:val="00AB7BE4"/>
    <w:rsid w:val="00AD206A"/>
    <w:rsid w:val="00AF43E4"/>
    <w:rsid w:val="00AF6E7F"/>
    <w:rsid w:val="00B15625"/>
    <w:rsid w:val="00B35437"/>
    <w:rsid w:val="00B46791"/>
    <w:rsid w:val="00B635BB"/>
    <w:rsid w:val="00B76AFA"/>
    <w:rsid w:val="00B8755D"/>
    <w:rsid w:val="00BC20FB"/>
    <w:rsid w:val="00BC422C"/>
    <w:rsid w:val="00BC4B0A"/>
    <w:rsid w:val="00BE2C56"/>
    <w:rsid w:val="00C26017"/>
    <w:rsid w:val="00C3438D"/>
    <w:rsid w:val="00C73FBC"/>
    <w:rsid w:val="00C74878"/>
    <w:rsid w:val="00C8061E"/>
    <w:rsid w:val="00C9119F"/>
    <w:rsid w:val="00C93620"/>
    <w:rsid w:val="00CA0FDE"/>
    <w:rsid w:val="00CB639C"/>
    <w:rsid w:val="00CD6EE3"/>
    <w:rsid w:val="00D156B9"/>
    <w:rsid w:val="00D26C68"/>
    <w:rsid w:val="00D31E93"/>
    <w:rsid w:val="00D51B2C"/>
    <w:rsid w:val="00D61E6E"/>
    <w:rsid w:val="00D8611B"/>
    <w:rsid w:val="00D906A6"/>
    <w:rsid w:val="00DA1407"/>
    <w:rsid w:val="00E3413B"/>
    <w:rsid w:val="00E67E72"/>
    <w:rsid w:val="00E837D0"/>
    <w:rsid w:val="00EB1A97"/>
    <w:rsid w:val="00EB38CD"/>
    <w:rsid w:val="00EC1C3F"/>
    <w:rsid w:val="00EC325B"/>
    <w:rsid w:val="00F02058"/>
    <w:rsid w:val="00F02E3D"/>
    <w:rsid w:val="00F1080E"/>
    <w:rsid w:val="00F9245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5634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1">
    <w:name w:val="Без интервала1"/>
    <w:qFormat/>
    <w:rsid w:val="00685634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rsid w:val="00685634"/>
    <w:rPr>
      <w:color w:val="0000FF"/>
      <w:u w:val="single"/>
    </w:rPr>
  </w:style>
  <w:style w:type="paragraph" w:styleId="Parakstszemobjekta">
    <w:name w:val="caption"/>
    <w:basedOn w:val="Parasts"/>
    <w:next w:val="Parasts"/>
    <w:qFormat/>
    <w:rsid w:val="00972D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Parasts"/>
    <w:rsid w:val="00EB3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Noklusjumarindkopasfonts"/>
    <w:rsid w:val="00EB3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A48E-5EC5-4216-8EDB-FF88B376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7</dc:creator>
  <cp:lastModifiedBy>Skolnieks</cp:lastModifiedBy>
  <cp:revision>6</cp:revision>
  <cp:lastPrinted>2017-12-10T16:26:00Z</cp:lastPrinted>
  <dcterms:created xsi:type="dcterms:W3CDTF">2018-12-16T15:15:00Z</dcterms:created>
  <dcterms:modified xsi:type="dcterms:W3CDTF">2018-12-18T05:43:00Z</dcterms:modified>
</cp:coreProperties>
</file>